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25FE5" w14:textId="7A38C863" w:rsidR="00EE5E9E" w:rsidRPr="00D9229F" w:rsidRDefault="001D2375" w:rsidP="005D4F7C">
      <w:pPr>
        <w:rPr>
          <w:rFonts w:ascii="Arial" w:hAnsi="Arial" w:cs="Arial"/>
          <w:sz w:val="22"/>
          <w:szCs w:val="22"/>
        </w:rPr>
      </w:pPr>
      <w:r w:rsidRPr="00D9229F">
        <w:rPr>
          <w:rFonts w:ascii="Arial" w:hAnsi="Arial" w:cs="Arial"/>
          <w:sz w:val="22"/>
          <w:szCs w:val="22"/>
          <w:shd w:val="clear" w:color="auto" w:fill="FFFFFF"/>
        </w:rPr>
        <w:t xml:space="preserve">Please </w:t>
      </w:r>
      <w:r w:rsidR="00B010F6" w:rsidRPr="00D9229F">
        <w:rPr>
          <w:rFonts w:ascii="Arial" w:hAnsi="Arial" w:cs="Arial"/>
          <w:sz w:val="22"/>
          <w:szCs w:val="22"/>
          <w:shd w:val="clear" w:color="auto" w:fill="FFFFFF"/>
        </w:rPr>
        <w:t>type</w:t>
      </w:r>
      <w:r w:rsidRPr="00D9229F">
        <w:rPr>
          <w:rFonts w:ascii="Arial" w:hAnsi="Arial" w:cs="Arial"/>
          <w:sz w:val="22"/>
          <w:szCs w:val="22"/>
          <w:shd w:val="clear" w:color="auto" w:fill="FFFFFF"/>
        </w:rPr>
        <w:t xml:space="preserve"> your responses, print a copy, </w:t>
      </w:r>
      <w:r w:rsidR="00371128" w:rsidRPr="00D9229F">
        <w:rPr>
          <w:rFonts w:ascii="Arial" w:hAnsi="Arial" w:cs="Arial"/>
          <w:sz w:val="22"/>
          <w:szCs w:val="22"/>
          <w:shd w:val="clear" w:color="auto" w:fill="FFFFFF"/>
        </w:rPr>
        <w:t xml:space="preserve">and deliver it with your </w:t>
      </w:r>
      <w:r w:rsidRPr="00D9229F">
        <w:rPr>
          <w:rFonts w:ascii="Arial" w:hAnsi="Arial" w:cs="Arial"/>
          <w:sz w:val="22"/>
          <w:szCs w:val="22"/>
          <w:shd w:val="clear" w:color="auto" w:fill="FFFFFF"/>
        </w:rPr>
        <w:t xml:space="preserve">application packet to the Piper Center by 4:30pm on the due date. You will also be asked to include information from this form in the </w:t>
      </w:r>
      <w:r w:rsidR="00EF0CAA">
        <w:rPr>
          <w:rFonts w:ascii="Arial" w:hAnsi="Arial" w:cs="Arial"/>
          <w:sz w:val="22"/>
          <w:szCs w:val="22"/>
          <w:shd w:val="clear" w:color="auto" w:fill="FFFFFF"/>
        </w:rPr>
        <w:t xml:space="preserve">PACON Funding </w:t>
      </w:r>
      <w:r w:rsidRPr="00D9229F">
        <w:rPr>
          <w:rFonts w:ascii="Arial" w:hAnsi="Arial" w:cs="Arial"/>
          <w:sz w:val="22"/>
          <w:szCs w:val="22"/>
          <w:shd w:val="clear" w:color="auto" w:fill="FFFFFF"/>
        </w:rPr>
        <w:t>Application (online form).</w:t>
      </w:r>
    </w:p>
    <w:p w14:paraId="6A85BAC4" w14:textId="77777777" w:rsidR="001D2375" w:rsidRPr="00D9229F" w:rsidRDefault="001D2375" w:rsidP="001D2375">
      <w:pPr>
        <w:rPr>
          <w:rFonts w:ascii="Arial" w:hAnsi="Arial" w:cs="Arial"/>
          <w:sz w:val="22"/>
          <w:szCs w:val="22"/>
        </w:rPr>
      </w:pPr>
    </w:p>
    <w:p w14:paraId="7297B186" w14:textId="0178728E" w:rsidR="00F52890" w:rsidRPr="00D9229F" w:rsidRDefault="00E80713" w:rsidP="00BF7393">
      <w:pPr>
        <w:pStyle w:val="Heading5"/>
        <w:tabs>
          <w:tab w:val="right" w:pos="9720"/>
        </w:tabs>
        <w:rPr>
          <w:b w:val="0"/>
          <w:szCs w:val="22"/>
        </w:rPr>
      </w:pPr>
      <w:r w:rsidRPr="00D9229F">
        <w:rPr>
          <w:szCs w:val="22"/>
          <w:u w:val="single"/>
        </w:rPr>
        <w:t>SUMMARY</w:t>
      </w:r>
      <w:r w:rsidR="002C27CD" w:rsidRPr="00D9229F">
        <w:rPr>
          <w:szCs w:val="22"/>
          <w:u w:val="single"/>
        </w:rPr>
        <w:br/>
      </w:r>
      <w:r w:rsidR="00D12061" w:rsidRPr="00D9229F">
        <w:rPr>
          <w:b w:val="0"/>
          <w:szCs w:val="22"/>
        </w:rPr>
        <w:t xml:space="preserve">A. Location of your </w:t>
      </w:r>
      <w:r w:rsidR="00F52890" w:rsidRPr="00D9229F">
        <w:rPr>
          <w:b w:val="0"/>
          <w:szCs w:val="22"/>
        </w:rPr>
        <w:t>experience</w:t>
      </w:r>
      <w:r w:rsidR="00D12061" w:rsidRPr="00D9229F">
        <w:rPr>
          <w:b w:val="0"/>
          <w:szCs w:val="22"/>
        </w:rPr>
        <w:t xml:space="preserve"> (city + state / country)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 xml:space="preserve"> ___</w:t>
      </w:r>
      <w:r w:rsidR="002C27CD" w:rsidRPr="00D9229F">
        <w:rPr>
          <w:b w:val="0"/>
          <w:szCs w:val="22"/>
        </w:rPr>
        <w:t>_______________________________</w:t>
      </w:r>
      <w:r w:rsidR="00F52890" w:rsidRPr="00D9229F">
        <w:rPr>
          <w:b w:val="0"/>
          <w:szCs w:val="22"/>
        </w:rPr>
        <w:t>__</w:t>
      </w:r>
      <w:r w:rsidR="002C27CD" w:rsidRPr="00D9229F">
        <w:rPr>
          <w:b w:val="0"/>
          <w:szCs w:val="22"/>
        </w:rPr>
        <w:br/>
      </w:r>
      <w:r w:rsidR="00D12061" w:rsidRPr="00D9229F">
        <w:rPr>
          <w:b w:val="0"/>
          <w:szCs w:val="22"/>
        </w:rPr>
        <w:t>B. Location of your housing (city + state /</w:t>
      </w:r>
      <w:r w:rsidR="002C27CD" w:rsidRPr="00D9229F">
        <w:rPr>
          <w:b w:val="0"/>
          <w:szCs w:val="22"/>
        </w:rPr>
        <w:t xml:space="preserve"> country) during </w:t>
      </w:r>
      <w:r w:rsidR="00F52890" w:rsidRPr="00D9229F">
        <w:rPr>
          <w:b w:val="0"/>
          <w:szCs w:val="22"/>
        </w:rPr>
        <w:t>that experience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>______</w:t>
      </w:r>
      <w:r w:rsidR="00BF7393">
        <w:rPr>
          <w:b w:val="0"/>
          <w:szCs w:val="22"/>
        </w:rPr>
        <w:t>_______________</w:t>
      </w:r>
    </w:p>
    <w:p w14:paraId="04E00B50" w14:textId="04CF5AA7" w:rsidR="00D12061" w:rsidRPr="00D9229F" w:rsidRDefault="00F52890" w:rsidP="00BF7393">
      <w:pPr>
        <w:pStyle w:val="Heading5"/>
        <w:tabs>
          <w:tab w:val="right" w:pos="9720"/>
        </w:tabs>
        <w:rPr>
          <w:szCs w:val="22"/>
          <w:u w:val="single"/>
        </w:rPr>
      </w:pPr>
      <w:r w:rsidRPr="00D9229F">
        <w:rPr>
          <w:b w:val="0"/>
          <w:szCs w:val="22"/>
        </w:rPr>
        <w:t xml:space="preserve">C. Your location before the experience </w:t>
      </w:r>
      <w:r w:rsidR="002C27CD" w:rsidRPr="00D9229F">
        <w:rPr>
          <w:b w:val="0"/>
          <w:szCs w:val="22"/>
        </w:rPr>
        <w:t>(city + state / country)</w:t>
      </w:r>
      <w:r w:rsidR="00BF7393">
        <w:rPr>
          <w:b w:val="0"/>
          <w:szCs w:val="22"/>
        </w:rPr>
        <w:tab/>
      </w:r>
      <w:r w:rsidR="002C27CD" w:rsidRPr="00D9229F">
        <w:rPr>
          <w:b w:val="0"/>
          <w:szCs w:val="22"/>
        </w:rPr>
        <w:t xml:space="preserve"> </w:t>
      </w:r>
      <w:r w:rsidR="00D12061" w:rsidRPr="00D9229F">
        <w:rPr>
          <w:b w:val="0"/>
          <w:szCs w:val="22"/>
        </w:rPr>
        <w:t>______________</w:t>
      </w:r>
      <w:r w:rsidR="00BF7393">
        <w:rPr>
          <w:b w:val="0"/>
          <w:szCs w:val="22"/>
        </w:rPr>
        <w:t>________________</w:t>
      </w:r>
      <w:r w:rsidR="002C27CD" w:rsidRPr="00D9229F">
        <w:rPr>
          <w:b w:val="0"/>
          <w:szCs w:val="22"/>
        </w:rPr>
        <w:br/>
      </w:r>
      <w:r w:rsidRPr="00D9229F">
        <w:rPr>
          <w:b w:val="0"/>
          <w:szCs w:val="22"/>
        </w:rPr>
        <w:t>D</w:t>
      </w:r>
      <w:r w:rsidR="00D12061" w:rsidRPr="00D9229F">
        <w:rPr>
          <w:b w:val="0"/>
          <w:szCs w:val="22"/>
        </w:rPr>
        <w:t xml:space="preserve">. Your location after </w:t>
      </w:r>
      <w:r w:rsidRPr="00D9229F">
        <w:rPr>
          <w:b w:val="0"/>
          <w:szCs w:val="22"/>
        </w:rPr>
        <w:t xml:space="preserve">the experience </w:t>
      </w:r>
      <w:r w:rsidR="00D12061" w:rsidRPr="00D9229F">
        <w:rPr>
          <w:b w:val="0"/>
          <w:szCs w:val="22"/>
        </w:rPr>
        <w:t xml:space="preserve">(city + state / country) 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>_________________</w:t>
      </w:r>
      <w:r w:rsidR="00BF7393">
        <w:rPr>
          <w:b w:val="0"/>
          <w:szCs w:val="22"/>
        </w:rPr>
        <w:t>______________</w:t>
      </w:r>
    </w:p>
    <w:p w14:paraId="73206C92" w14:textId="77777777" w:rsidR="003530F9" w:rsidRDefault="003530F9" w:rsidP="00D1206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8100"/>
        <w:gridCol w:w="1894"/>
      </w:tblGrid>
      <w:tr w:rsidR="001C39AA" w14:paraId="2C74503A" w14:textId="77777777" w:rsidTr="00EF0CAA">
        <w:trPr>
          <w:trHeight w:val="476"/>
        </w:trPr>
        <w:tc>
          <w:tcPr>
            <w:tcW w:w="8100" w:type="dxa"/>
            <w:shd w:val="clear" w:color="auto" w:fill="D9D9D9" w:themeFill="background1" w:themeFillShade="D9"/>
            <w:vAlign w:val="center"/>
          </w:tcPr>
          <w:p w14:paraId="37A24550" w14:textId="77777777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AA">
              <w:rPr>
                <w:rFonts w:ascii="Arial" w:hAnsi="Arial" w:cs="Arial"/>
                <w:b/>
                <w:sz w:val="22"/>
                <w:szCs w:val="22"/>
              </w:rPr>
              <w:t>EXPENSES</w:t>
            </w:r>
          </w:p>
          <w:p w14:paraId="2B35CAC4" w14:textId="33AC94BA" w:rsidR="00D26543" w:rsidRPr="003060AA" w:rsidRDefault="00D26543" w:rsidP="00D26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*Please include all expenses, even if the sum of your expenses exceeds the amount you are eligible to receive. 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A9F4DB0" w14:textId="137E7187" w:rsidR="001C39AA" w:rsidRPr="003060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AA">
              <w:rPr>
                <w:rFonts w:ascii="Arial" w:hAnsi="Arial" w:cs="Arial"/>
                <w:b/>
                <w:sz w:val="22"/>
                <w:szCs w:val="22"/>
              </w:rPr>
              <w:t>BUDGET AMOUNT</w:t>
            </w:r>
          </w:p>
        </w:tc>
      </w:tr>
      <w:tr w:rsidR="003530F9" w14:paraId="3A49D12D" w14:textId="77777777" w:rsidTr="00EF0CAA">
        <w:trPr>
          <w:trHeight w:val="2024"/>
        </w:trPr>
        <w:tc>
          <w:tcPr>
            <w:tcW w:w="8100" w:type="dxa"/>
          </w:tcPr>
          <w:p w14:paraId="67BBE1AD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F71E3" w14:textId="6F187869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Housing  </w:t>
            </w:r>
            <w:r w:rsidRPr="00D9229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9229F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*Please do not include if you </w:t>
            </w:r>
            <w:r w:rsidR="00D93150">
              <w:rPr>
                <w:rFonts w:ascii="Arial" w:hAnsi="Arial" w:cs="Arial"/>
                <w:i/>
                <w:sz w:val="22"/>
                <w:szCs w:val="22"/>
              </w:rPr>
              <w:t xml:space="preserve">will be living with a parent/guardian 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or at your home address. </w:t>
            </w:r>
          </w:p>
          <w:p w14:paraId="30E0FB0A" w14:textId="58BC6402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Dates housing needed:</w:t>
            </w:r>
            <w:r w:rsidR="001C39AA" w:rsidRPr="00D922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29F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420B85D9" w14:textId="77777777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expense per week: ________________________</w:t>
            </w:r>
          </w:p>
          <w:p w14:paraId="11AA22BD" w14:textId="3606D6F8" w:rsidR="003530F9" w:rsidRPr="001C39AA" w:rsidRDefault="003530F9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3530F9">
              <w:rPr>
                <w:rFonts w:ascii="Arial" w:hAnsi="Arial" w:cs="Arial"/>
                <w:b/>
                <w:sz w:val="22"/>
                <w:szCs w:val="22"/>
              </w:rPr>
              <w:t xml:space="preserve">Total housing </w:t>
            </w:r>
            <w:r w:rsidR="001C39AA">
              <w:rPr>
                <w:rFonts w:ascii="Arial" w:hAnsi="Arial" w:cs="Arial"/>
                <w:b/>
                <w:sz w:val="22"/>
                <w:szCs w:val="22"/>
              </w:rPr>
              <w:t>expense</w:t>
            </w:r>
            <w:r w:rsidR="00D931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94" w:type="dxa"/>
          </w:tcPr>
          <w:p w14:paraId="6515AFA3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FFEB11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99F66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94FD0B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C8BE7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FEEE3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DC66BA" w14:textId="77777777" w:rsidR="003530F9" w:rsidRPr="00D9229F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5DF1E5" w14:textId="77777777" w:rsidR="003530F9" w:rsidRPr="00D9229F" w:rsidRDefault="003530F9" w:rsidP="003530F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1EE527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0F9" w14:paraId="54ABAA61" w14:textId="77777777" w:rsidTr="00EF0CAA">
        <w:tc>
          <w:tcPr>
            <w:tcW w:w="8100" w:type="dxa"/>
          </w:tcPr>
          <w:p w14:paraId="5C7D769C" w14:textId="77777777" w:rsidR="00D93150" w:rsidRDefault="00D93150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92834" w14:textId="77777777" w:rsid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Daily transportation (daily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muting)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2991095" w14:textId="1B78313A" w:rsidR="001C39AA" w:rsidRP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# of miles from your housing to your internship (each way):  _______</w:t>
            </w:r>
          </w:p>
          <w:p w14:paraId="651DF43A" w14:textId="0F21541A" w:rsidR="001C39AA" w:rsidRDefault="001C39AA" w:rsidP="001C39AA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# of miles driven throughout the internship:_________</w:t>
            </w:r>
          </w:p>
          <w:p w14:paraId="483C0BD3" w14:textId="538F0F33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Driving expense ($0.535 per mile for driving): $____________</w:t>
            </w:r>
          </w:p>
          <w:p w14:paraId="429E80C8" w14:textId="335D79AA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Other commuting expense (e.g., bus pass): $____________</w:t>
            </w:r>
          </w:p>
          <w:p w14:paraId="55BF5E68" w14:textId="43BF426A" w:rsidR="001C39AA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>Description of other commuting expense:</w:t>
            </w:r>
          </w:p>
          <w:p w14:paraId="2995AF3F" w14:textId="77777777" w:rsidR="001C39AA" w:rsidRPr="00D9229F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3C26BF" w14:textId="77777777" w:rsidR="003530F9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Total commuting expense (Maximum of $500):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EA742E" w14:textId="48C4C2DC" w:rsidR="00D93150" w:rsidRDefault="00D93150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4D1AA46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E19DF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33CB5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CA42D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32392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86DFB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752B1" w14:textId="77777777" w:rsidR="00D93150" w:rsidRDefault="00D93150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A9139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7D178" w14:textId="23C01D23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003B2EAF" w14:textId="77777777" w:rsidTr="00EF0CAA">
        <w:tc>
          <w:tcPr>
            <w:tcW w:w="8100" w:type="dxa"/>
          </w:tcPr>
          <w:p w14:paraId="081C19F6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27031A" w14:textId="77777777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Transportation to and from internship location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14720B7" w14:textId="2A0A0073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Airfare expense: $____________  </w:t>
            </w:r>
          </w:p>
          <w:p w14:paraId="40BED7C9" w14:textId="7F9C95CF" w:rsidR="001C39AA" w:rsidRPr="00D9229F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Please include a copy of purchased </w:t>
            </w:r>
            <w:r w:rsidR="00BF2422">
              <w:rPr>
                <w:rFonts w:ascii="Arial" w:hAnsi="Arial" w:cs="Arial"/>
                <w:i/>
                <w:sz w:val="22"/>
                <w:szCs w:val="22"/>
              </w:rPr>
              <w:t>airfare or current ticket price.</w:t>
            </w:r>
          </w:p>
          <w:p w14:paraId="7469198D" w14:textId="4EEAAD01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    Driving expense ($0.535/mile if driving): $____________</w:t>
            </w:r>
          </w:p>
          <w:p w14:paraId="5466B2D6" w14:textId="77777777" w:rsidR="001C39AA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    Other transportation expense (explain): $____________</w:t>
            </w:r>
          </w:p>
          <w:p w14:paraId="391C94AF" w14:textId="77777777" w:rsidR="001C39AA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Total travel expense:</w:t>
            </w:r>
          </w:p>
          <w:p w14:paraId="58B43782" w14:textId="074D507F" w:rsidR="00D93150" w:rsidRDefault="00D93150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403EF689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4CEAB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95B59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24E61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5D267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0DEC2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26220" w14:textId="75959A4C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213951F8" w14:textId="77777777" w:rsidTr="00EF0CAA">
        <w:tc>
          <w:tcPr>
            <w:tcW w:w="8100" w:type="dxa"/>
          </w:tcPr>
          <w:p w14:paraId="22EE8282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C56990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Food/groceries</w:t>
            </w:r>
          </w:p>
          <w:p w14:paraId="015AEB30" w14:textId="60111E3C" w:rsidR="00BF2422" w:rsidRPr="00BF2422" w:rsidRDefault="00BF2422" w:rsidP="00BF24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C39AA" w:rsidRPr="00D9229F">
              <w:rPr>
                <w:rFonts w:ascii="Arial" w:hAnsi="Arial" w:cs="Arial"/>
                <w:sz w:val="22"/>
                <w:szCs w:val="22"/>
              </w:rPr>
              <w:t>Estimated expense for food/groceries per wee</w:t>
            </w:r>
            <w:r>
              <w:rPr>
                <w:rFonts w:ascii="Arial" w:hAnsi="Arial" w:cs="Arial"/>
                <w:sz w:val="22"/>
                <w:szCs w:val="22"/>
              </w:rPr>
              <w:t>k (typically $50): $__________</w:t>
            </w:r>
          </w:p>
          <w:p w14:paraId="797AA6DE" w14:textId="49F1D0C6" w:rsidR="001C39AA" w:rsidRPr="001C39AA" w:rsidRDefault="001C39AA" w:rsidP="00311AC0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 xml:space="preserve">Total expense: </w:t>
            </w:r>
            <w:r w:rsidR="004A4FD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894" w:type="dxa"/>
          </w:tcPr>
          <w:p w14:paraId="31974F80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1BA71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CDD7E" w14:textId="77777777" w:rsidR="00311AC0" w:rsidRDefault="00311AC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094CC" w14:textId="7E58D95A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EF0CAA" w14:paraId="5AA6A94B" w14:textId="77777777" w:rsidTr="00EF0CAA">
        <w:tc>
          <w:tcPr>
            <w:tcW w:w="8100" w:type="dxa"/>
          </w:tcPr>
          <w:p w14:paraId="7FF984E7" w14:textId="77777777" w:rsidR="00EF0CAA" w:rsidRPr="00D9229F" w:rsidRDefault="00EF0C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Other expenses (</w:t>
            </w:r>
            <w:r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2F0A5450" w14:textId="529A6373" w:rsidR="00EF0CAA" w:rsidRPr="00D26543" w:rsidRDefault="00EF0CAA" w:rsidP="00D26543">
            <w:pPr>
              <w:shd w:val="clear" w:color="auto" w:fill="FFFFFF"/>
              <w:rPr>
                <w:rFonts w:ascii="Arial" w:hAnsi="Arial" w:cs="Arial"/>
                <w:i/>
                <w:color w:val="222222"/>
                <w:sz w:val="19"/>
                <w:szCs w:val="19"/>
              </w:rPr>
            </w:pP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The following expenses will not be considered:</w:t>
            </w:r>
            <w:r>
              <w:rPr>
                <w:rFonts w:ascii="Arial" w:hAnsi="Arial" w:cs="Arial"/>
                <w:i/>
                <w:color w:val="222222"/>
                <w:sz w:val="19"/>
                <w:szCs w:val="19"/>
              </w:rPr>
              <w:t xml:space="preserve"> 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materials</w:t>
            </w:r>
            <w:r>
              <w:rPr>
                <w:rFonts w:ascii="Arial" w:hAnsi="Arial" w:cs="Arial"/>
                <w:i/>
                <w:color w:val="222222"/>
                <w:sz w:val="19"/>
                <w:szCs w:val="19"/>
              </w:rPr>
              <w:t>/resources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 xml:space="preserve"> fo</w:t>
            </w:r>
            <w:r w:rsidR="00D26543">
              <w:rPr>
                <w:rFonts w:ascii="Arial" w:hAnsi="Arial" w:cs="Arial"/>
                <w:i/>
                <w:color w:val="222222"/>
                <w:sz w:val="19"/>
                <w:szCs w:val="19"/>
              </w:rPr>
              <w:t>r your internship organization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, passports, cell phone plan, toiletries, computer, software, camera, auto insurance, etc. </w:t>
            </w:r>
            <w:bookmarkStart w:id="0" w:name="_GoBack"/>
            <w:bookmarkEnd w:id="0"/>
          </w:p>
        </w:tc>
        <w:tc>
          <w:tcPr>
            <w:tcW w:w="1894" w:type="dxa"/>
          </w:tcPr>
          <w:p w14:paraId="3AC9BA07" w14:textId="77777777" w:rsidR="00EF0CAA" w:rsidRDefault="00EF0C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F2602E" w14:textId="77777777" w:rsidR="00EF0CAA" w:rsidRDefault="00EF0C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5143E6" w14:textId="5860A30B" w:rsidR="00EF0CAA" w:rsidRDefault="00EF0C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EF0CAA" w14:paraId="7DD03001" w14:textId="77777777" w:rsidTr="00EF0CAA">
        <w:trPr>
          <w:trHeight w:val="899"/>
        </w:trPr>
        <w:tc>
          <w:tcPr>
            <w:tcW w:w="8100" w:type="dxa"/>
          </w:tcPr>
          <w:p w14:paraId="0E5BD123" w14:textId="77777777" w:rsidR="00EF0CAA" w:rsidRDefault="00EF0CAA" w:rsidP="001C39AA">
            <w:pPr>
              <w:rPr>
                <w:rFonts w:ascii="Arial" w:hAnsi="Arial" w:cs="Arial"/>
                <w:b/>
                <w:szCs w:val="22"/>
              </w:rPr>
            </w:pPr>
          </w:p>
          <w:p w14:paraId="46B97AD0" w14:textId="7372F405" w:rsidR="00EF0CAA" w:rsidRPr="00BF2422" w:rsidRDefault="00EF0CAA" w:rsidP="00D1206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Cs w:val="22"/>
              </w:rPr>
              <w:t>TOTAL EXPENSES (A)</w:t>
            </w:r>
          </w:p>
        </w:tc>
        <w:tc>
          <w:tcPr>
            <w:tcW w:w="1894" w:type="dxa"/>
          </w:tcPr>
          <w:p w14:paraId="04D2F4F4" w14:textId="77777777" w:rsidR="00EF0CAA" w:rsidRDefault="00EF0CAA" w:rsidP="00D12061">
            <w:pPr>
              <w:rPr>
                <w:rFonts w:ascii="Arial" w:hAnsi="Arial" w:cs="Arial"/>
                <w:b/>
                <w:szCs w:val="22"/>
              </w:rPr>
            </w:pPr>
          </w:p>
          <w:p w14:paraId="54A94BDD" w14:textId="2C0BF7EE" w:rsidR="00EF0CAA" w:rsidRDefault="00EF0C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Cs w:val="22"/>
              </w:rPr>
              <w:t>$___________ (A)</w:t>
            </w:r>
          </w:p>
        </w:tc>
      </w:tr>
    </w:tbl>
    <w:p w14:paraId="7C8A37F0" w14:textId="3737A8CF" w:rsidR="00F52890" w:rsidRPr="00311AC0" w:rsidRDefault="00F52890" w:rsidP="00D9315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91"/>
      </w:tblGrid>
      <w:tr w:rsidR="001C39AA" w14:paraId="6EFB978E" w14:textId="77777777" w:rsidTr="00311AC0">
        <w:trPr>
          <w:trHeight w:val="368"/>
        </w:trPr>
        <w:tc>
          <w:tcPr>
            <w:tcW w:w="8118" w:type="dxa"/>
            <w:shd w:val="clear" w:color="auto" w:fill="D9D9D9" w:themeFill="background1" w:themeFillShade="D9"/>
            <w:vAlign w:val="center"/>
          </w:tcPr>
          <w:p w14:paraId="2BCBDF25" w14:textId="136FEAE6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OURCES OF SUPPORT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73C4A4F" w14:textId="7A6F1B1C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 AMOUNT</w:t>
            </w:r>
          </w:p>
        </w:tc>
      </w:tr>
      <w:tr w:rsidR="001C39AA" w14:paraId="284CC5C1" w14:textId="77777777" w:rsidTr="008558F8">
        <w:trPr>
          <w:trHeight w:val="539"/>
        </w:trPr>
        <w:tc>
          <w:tcPr>
            <w:tcW w:w="8118" w:type="dxa"/>
          </w:tcPr>
          <w:p w14:paraId="4E8EFF75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B17EC" w14:textId="77777777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Employer provided stipend or wages</w:t>
            </w:r>
          </w:p>
          <w:p w14:paraId="44F22124" w14:textId="1CC9411A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79626379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E33FA" w14:textId="4C9B358E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40359971" w14:textId="77777777" w:rsidTr="008558F8">
        <w:tc>
          <w:tcPr>
            <w:tcW w:w="8118" w:type="dxa"/>
          </w:tcPr>
          <w:p w14:paraId="1A3DA647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4509A3" w14:textId="34674F69" w:rsidR="00D93150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Other scholarships/grants</w:t>
            </w:r>
          </w:p>
          <w:p w14:paraId="04639DFA" w14:textId="77777777" w:rsidR="008558F8" w:rsidRDefault="008558F8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i/>
                <w:sz w:val="22"/>
                <w:szCs w:val="22"/>
              </w:rPr>
              <w:t>Have you received or will you apply for any other scholarships/grants to support your summer internship? If your application is still being reviewed, when will you have more information?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25366FAF" w14:textId="77777777" w:rsidR="00D93150" w:rsidRDefault="00D93150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553B64" w14:textId="77777777" w:rsidR="00EB6BC2" w:rsidRPr="00D9229F" w:rsidRDefault="00EB6BC2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4B3EFA" w14:textId="4E9DBF93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64E3E485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C2AF44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0BA06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8D55EA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BBC9B2" w14:textId="37AFB783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47416CBA" w14:textId="77777777" w:rsidTr="008558F8">
        <w:tc>
          <w:tcPr>
            <w:tcW w:w="8118" w:type="dxa"/>
          </w:tcPr>
          <w:p w14:paraId="634C4D8E" w14:textId="691422C3" w:rsidR="001C39AA" w:rsidRPr="00D93150" w:rsidRDefault="008558F8" w:rsidP="00D931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3150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 w:rsidR="00D93150" w:rsidRPr="00D9315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D93150"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  <w:r w:rsidR="00D93150" w:rsidRPr="00D9315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1804" w:type="dxa"/>
          </w:tcPr>
          <w:p w14:paraId="4D8070D1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821B2" w14:textId="311CD2BE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6F9D23B0" w14:textId="77777777" w:rsidTr="008558F8">
        <w:tc>
          <w:tcPr>
            <w:tcW w:w="8118" w:type="dxa"/>
          </w:tcPr>
          <w:p w14:paraId="0BEF0500" w14:textId="77777777" w:rsidR="008558F8" w:rsidRDefault="008558F8" w:rsidP="00B010F6">
            <w:pPr>
              <w:rPr>
                <w:rFonts w:ascii="Arial" w:hAnsi="Arial" w:cs="Arial"/>
                <w:b/>
                <w:szCs w:val="22"/>
              </w:rPr>
            </w:pPr>
          </w:p>
          <w:p w14:paraId="76E6B65D" w14:textId="77777777" w:rsidR="001C39AA" w:rsidRDefault="008558F8" w:rsidP="00B010F6">
            <w:pPr>
              <w:rPr>
                <w:rFonts w:ascii="Arial" w:hAnsi="Arial" w:cs="Arial"/>
                <w:b/>
                <w:szCs w:val="22"/>
              </w:rPr>
            </w:pPr>
            <w:r w:rsidRPr="008558F8">
              <w:rPr>
                <w:rFonts w:ascii="Arial" w:hAnsi="Arial" w:cs="Arial"/>
                <w:b/>
                <w:szCs w:val="22"/>
              </w:rPr>
              <w:t>TOTAL FINANCIAL SUPPORT (B)</w:t>
            </w:r>
          </w:p>
          <w:p w14:paraId="33F4E4DA" w14:textId="0FBA3DEF" w:rsidR="008558F8" w:rsidRP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21903E8C" w14:textId="77777777" w:rsidR="008558F8" w:rsidRDefault="008558F8" w:rsidP="00B010F6">
            <w:pPr>
              <w:rPr>
                <w:rFonts w:ascii="Arial" w:hAnsi="Arial" w:cs="Arial"/>
                <w:b/>
                <w:szCs w:val="22"/>
              </w:rPr>
            </w:pPr>
          </w:p>
          <w:p w14:paraId="54FC56DC" w14:textId="7AFF4351" w:rsidR="001C39AA" w:rsidRP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$__</w:t>
            </w:r>
            <w:r w:rsidRPr="008558F8">
              <w:rPr>
                <w:rFonts w:ascii="Arial" w:hAnsi="Arial" w:cs="Arial"/>
                <w:b/>
                <w:szCs w:val="22"/>
              </w:rPr>
              <w:t>_____</w:t>
            </w:r>
            <w:r>
              <w:rPr>
                <w:rFonts w:ascii="Arial" w:hAnsi="Arial" w:cs="Arial"/>
                <w:b/>
                <w:szCs w:val="22"/>
              </w:rPr>
              <w:t>_</w:t>
            </w:r>
            <w:r w:rsidRPr="008558F8">
              <w:rPr>
                <w:rFonts w:ascii="Arial" w:hAnsi="Arial" w:cs="Arial"/>
                <w:b/>
                <w:szCs w:val="22"/>
              </w:rPr>
              <w:t>__ (B)</w:t>
            </w:r>
          </w:p>
        </w:tc>
      </w:tr>
    </w:tbl>
    <w:p w14:paraId="25CC7CFA" w14:textId="77777777" w:rsidR="00311AC0" w:rsidRPr="00311AC0" w:rsidRDefault="00311AC0" w:rsidP="00311A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3121"/>
        <w:gridCol w:w="3343"/>
      </w:tblGrid>
      <w:tr w:rsidR="003060AA" w14:paraId="62AF8153" w14:textId="77777777" w:rsidTr="003060AA">
        <w:tc>
          <w:tcPr>
            <w:tcW w:w="9922" w:type="dxa"/>
            <w:gridSpan w:val="3"/>
            <w:shd w:val="clear" w:color="auto" w:fill="D9D9D9" w:themeFill="background1" w:themeFillShade="D9"/>
          </w:tcPr>
          <w:p w14:paraId="0FC3ECDC" w14:textId="77777777" w:rsidR="004A4FDC" w:rsidRDefault="004A4FDC" w:rsidP="003060AA">
            <w:pPr>
              <w:pStyle w:val="Heading5"/>
              <w:rPr>
                <w:szCs w:val="22"/>
                <w:u w:val="single"/>
              </w:rPr>
            </w:pPr>
          </w:p>
          <w:p w14:paraId="758CE60E" w14:textId="77777777" w:rsidR="003060AA" w:rsidRPr="00D9229F" w:rsidRDefault="003060AA" w:rsidP="003060AA">
            <w:pPr>
              <w:pStyle w:val="Heading5"/>
              <w:rPr>
                <w:szCs w:val="22"/>
                <w:u w:val="single"/>
              </w:rPr>
            </w:pPr>
            <w:r w:rsidRPr="00D9229F">
              <w:rPr>
                <w:szCs w:val="22"/>
                <w:u w:val="single"/>
              </w:rPr>
              <w:t>TOTAL NEED</w:t>
            </w:r>
          </w:p>
          <w:p w14:paraId="3962A531" w14:textId="77777777" w:rsidR="003060AA" w:rsidRPr="00D9229F" w:rsidRDefault="003060AA" w:rsidP="003060AA">
            <w:pPr>
              <w:pStyle w:val="Heading5"/>
              <w:rPr>
                <w:szCs w:val="22"/>
              </w:rPr>
            </w:pPr>
          </w:p>
          <w:p w14:paraId="73226A0E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 w:rsidRPr="00D9229F">
              <w:rPr>
                <w:szCs w:val="22"/>
              </w:rPr>
              <w:t>EXPENSES (A) – SUPPORT (B) = (C) FINANCIAL NEED</w:t>
            </w:r>
          </w:p>
          <w:p w14:paraId="137DF869" w14:textId="18681741" w:rsidR="003060AA" w:rsidRPr="003060AA" w:rsidRDefault="003060AA" w:rsidP="003060AA"/>
        </w:tc>
      </w:tr>
      <w:tr w:rsidR="008558F8" w14:paraId="530297F6" w14:textId="77777777" w:rsidTr="00D93150">
        <w:trPr>
          <w:trHeight w:val="359"/>
        </w:trPr>
        <w:tc>
          <w:tcPr>
            <w:tcW w:w="3307" w:type="dxa"/>
            <w:vAlign w:val="center"/>
          </w:tcPr>
          <w:p w14:paraId="785B9D87" w14:textId="3BE6D3CF" w:rsidR="008558F8" w:rsidRP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EXPENSES (A)</w:t>
            </w: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6DB731F6" w14:textId="2158860A" w:rsidR="008558F8" w:rsidRP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UPPORT (B)</w:t>
            </w: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28049631" w14:textId="44779F7C" w:rsidR="008558F8" w:rsidRPr="003060AA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FINANCIAL NEED (C)</w:t>
            </w:r>
          </w:p>
        </w:tc>
      </w:tr>
      <w:tr w:rsidR="008558F8" w14:paraId="7226D6FC" w14:textId="77777777" w:rsidTr="00D93150">
        <w:trPr>
          <w:trHeight w:val="719"/>
        </w:trPr>
        <w:tc>
          <w:tcPr>
            <w:tcW w:w="3307" w:type="dxa"/>
            <w:vAlign w:val="center"/>
          </w:tcPr>
          <w:p w14:paraId="2C08600E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53BC367E" w14:textId="06CE0606" w:rsidR="008558F8" w:rsidRPr="00D9229F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A</w:t>
            </w:r>
            <w:r w:rsidRPr="00D9229F">
              <w:rPr>
                <w:szCs w:val="22"/>
              </w:rPr>
              <w:t>)</w:t>
            </w:r>
          </w:p>
          <w:p w14:paraId="258CA11E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28C9C988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7683740F" w14:textId="080536F4" w:rsidR="008558F8" w:rsidRPr="00D9229F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B</w:t>
            </w:r>
            <w:r w:rsidRPr="00D9229F">
              <w:rPr>
                <w:szCs w:val="22"/>
              </w:rPr>
              <w:t>)</w:t>
            </w:r>
          </w:p>
          <w:p w14:paraId="1F0DD331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04758A4F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47B4F706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>$___________ (C)</w:t>
            </w:r>
          </w:p>
          <w:p w14:paraId="706BC9BA" w14:textId="3BE20E6B" w:rsidR="008558F8" w:rsidRPr="00D93150" w:rsidRDefault="008558F8" w:rsidP="00D93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3150">
              <w:rPr>
                <w:rFonts w:ascii="Arial" w:hAnsi="Arial" w:cs="Arial"/>
                <w:b/>
                <w:sz w:val="22"/>
                <w:szCs w:val="22"/>
              </w:rPr>
              <w:t>A-B=C</w:t>
            </w:r>
          </w:p>
        </w:tc>
      </w:tr>
    </w:tbl>
    <w:p w14:paraId="6A627BED" w14:textId="77777777" w:rsidR="004A4FDC" w:rsidRDefault="004A4FD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8"/>
        <w:gridCol w:w="1778"/>
      </w:tblGrid>
      <w:tr w:rsidR="008558F8" w14:paraId="04714C8A" w14:textId="77777777" w:rsidTr="008558F8">
        <w:tc>
          <w:tcPr>
            <w:tcW w:w="8118" w:type="dxa"/>
          </w:tcPr>
          <w:p w14:paraId="79BE1EEC" w14:textId="77777777" w:rsidR="00D93150" w:rsidRDefault="00D931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B54BBC" w14:textId="37D7FA8E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8F8">
              <w:rPr>
                <w:rFonts w:ascii="Arial" w:hAnsi="Arial" w:cs="Arial"/>
                <w:b/>
                <w:bCs/>
                <w:sz w:val="22"/>
                <w:szCs w:val="22"/>
              </w:rPr>
              <w:t>STIPEND ELIGIBIL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4A4FDC">
              <w:rPr>
                <w:rFonts w:ascii="Arial" w:hAnsi="Arial" w:cs="Arial"/>
                <w:b/>
                <w:bCs/>
                <w:sz w:val="22"/>
                <w:szCs w:val="22"/>
              </w:rPr>
              <w:t>*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mer experiences only)</w:t>
            </w:r>
          </w:p>
          <w:p w14:paraId="47E1AB02" w14:textId="4FF7BCE1" w:rsidR="00D93150" w:rsidRPr="008558F8" w:rsidRDefault="00D931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</w:tcPr>
          <w:p w14:paraId="7F27127B" w14:textId="77777777" w:rsidR="00D93150" w:rsidRDefault="00D931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792EBC" w14:textId="73B3FAB1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ipend </w:t>
            </w:r>
          </w:p>
          <w:p w14:paraId="376A4F4F" w14:textId="4C02AC40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f eligible)</w:t>
            </w:r>
          </w:p>
        </w:tc>
      </w:tr>
      <w:tr w:rsidR="008558F8" w14:paraId="1061CF0D" w14:textId="77777777" w:rsidTr="008558F8">
        <w:tc>
          <w:tcPr>
            <w:tcW w:w="8118" w:type="dxa"/>
          </w:tcPr>
          <w:p w14:paraId="546DA91B" w14:textId="77777777" w:rsidR="008558F8" w:rsidRPr="00D9229F" w:rsidRDefault="008558F8" w:rsidP="008558F8">
            <w:pPr>
              <w:tabs>
                <w:tab w:val="righ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Number of hours you will spend in this experience: 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  <w:t>______________</w:t>
            </w:r>
          </w:p>
          <w:p w14:paraId="492C32CD" w14:textId="00457759" w:rsidR="004A4FDC" w:rsidRDefault="004A4FDC" w:rsidP="008558F8">
            <w:pPr>
              <w:tabs>
                <w:tab w:val="righ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s of your summer experience:                                               </w:t>
            </w:r>
            <w:r w:rsidRPr="00D9229F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14:paraId="0DFD5FA2" w14:textId="77777777" w:rsidR="008558F8" w:rsidRPr="00D9229F" w:rsidRDefault="008558F8" w:rsidP="008558F8">
            <w:pPr>
              <w:tabs>
                <w:tab w:val="righ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Duration of your experience in weeks: 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  <w:t>______________</w:t>
            </w:r>
          </w:p>
          <w:p w14:paraId="2BEB693C" w14:textId="77777777" w:rsidR="008558F8" w:rsidRDefault="008558F8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AE8898" w14:textId="77777777" w:rsidR="008558F8" w:rsidRPr="00D9229F" w:rsidRDefault="008558F8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If you will participate in the experience described in your application for at least 300 hours and at least 8 weeks, you are eligible for an additional $1500 stipend </w:t>
            </w:r>
            <w:r w:rsidRPr="00D9229F">
              <w:rPr>
                <w:rFonts w:ascii="Arial" w:hAnsi="Arial" w:cs="Arial"/>
                <w:i/>
                <w:iCs/>
                <w:sz w:val="22"/>
                <w:szCs w:val="22"/>
              </w:rPr>
              <w:t>beyond the difference between “expenses” and “sources of support”</w:t>
            </w:r>
          </w:p>
          <w:p w14:paraId="6659267C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91FE83" w14:textId="63B0D9AA" w:rsidR="00D35522" w:rsidRPr="00D35522" w:rsidRDefault="00855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If you meet the requirements, add a $1500 stipend here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04" w:type="dxa"/>
          </w:tcPr>
          <w:p w14:paraId="2B861175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587AA9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669856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EE725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26505B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8BB3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2D274B" w14:textId="77777777" w:rsidR="008558F8" w:rsidRDefault="0085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9B4D17" w14:textId="77777777" w:rsidR="00D35522" w:rsidRDefault="00D355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DD99CB" w14:textId="6AE92845" w:rsidR="00D93150" w:rsidRPr="00D35522" w:rsidRDefault="00855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 (D)</w:t>
            </w:r>
          </w:p>
        </w:tc>
      </w:tr>
    </w:tbl>
    <w:p w14:paraId="50DB4622" w14:textId="18FCF8D0" w:rsidR="003060AA" w:rsidRDefault="00D9229F" w:rsidP="00D9229F">
      <w:pPr>
        <w:tabs>
          <w:tab w:val="right" w:pos="9720"/>
        </w:tabs>
        <w:rPr>
          <w:rFonts w:ascii="Arial" w:hAnsi="Arial" w:cs="Arial"/>
          <w:b/>
          <w:sz w:val="22"/>
          <w:szCs w:val="22"/>
        </w:rPr>
      </w:pPr>
      <w:r w:rsidRPr="00D9229F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3121"/>
        <w:gridCol w:w="3343"/>
      </w:tblGrid>
      <w:tr w:rsidR="003060AA" w14:paraId="6069CA26" w14:textId="77777777" w:rsidTr="003060AA">
        <w:trPr>
          <w:trHeight w:val="512"/>
        </w:trPr>
        <w:tc>
          <w:tcPr>
            <w:tcW w:w="9922" w:type="dxa"/>
            <w:gridSpan w:val="3"/>
            <w:shd w:val="clear" w:color="auto" w:fill="D9D9D9" w:themeFill="background1" w:themeFillShade="D9"/>
            <w:vAlign w:val="center"/>
          </w:tcPr>
          <w:p w14:paraId="3A8E3FA6" w14:textId="334C0FF0" w:rsidR="003060AA" w:rsidRPr="00D9229F" w:rsidRDefault="003060AA" w:rsidP="003060A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  <w:u w:val="single"/>
              </w:rPr>
              <w:t>TOTAL REQUEST</w:t>
            </w:r>
          </w:p>
          <w:p w14:paraId="7E2C9725" w14:textId="77777777" w:rsidR="003060AA" w:rsidRPr="00D9229F" w:rsidRDefault="003060AA" w:rsidP="003060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80D79" w14:textId="080C38F1" w:rsidR="003060AA" w:rsidRPr="00D9229F" w:rsidRDefault="003060AA" w:rsidP="00EF0C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FINANCIAL NEED (C) + STIPEND (D) = YOUR FUNDING REQUEST (E)</w:t>
            </w:r>
          </w:p>
        </w:tc>
      </w:tr>
      <w:tr w:rsidR="003060AA" w14:paraId="41ED6C3F" w14:textId="77777777" w:rsidTr="003060AA">
        <w:trPr>
          <w:trHeight w:val="566"/>
        </w:trPr>
        <w:tc>
          <w:tcPr>
            <w:tcW w:w="3307" w:type="dxa"/>
            <w:vAlign w:val="center"/>
          </w:tcPr>
          <w:p w14:paraId="48DED5A1" w14:textId="2EE24C3C" w:rsidR="003060AA" w:rsidRDefault="003060AA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FINANCIAL NEED (C)</w:t>
            </w: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5F39224A" w14:textId="77777777" w:rsidR="003060AA" w:rsidRDefault="003060AA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STIPEND (D)</w:t>
            </w:r>
          </w:p>
          <w:p w14:paraId="27B6558F" w14:textId="5B10BD20" w:rsidR="004A4FDC" w:rsidRDefault="004A4FDC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Eligible summer experiences only)</w:t>
            </w: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18FD2126" w14:textId="642AC821" w:rsidR="003060AA" w:rsidRDefault="003060AA" w:rsidP="003060AA">
            <w:pPr>
              <w:tabs>
                <w:tab w:val="righ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YOUR FUNDING REQUEST (E)</w:t>
            </w:r>
          </w:p>
        </w:tc>
      </w:tr>
      <w:tr w:rsidR="003060AA" w14:paraId="143C678F" w14:textId="77777777" w:rsidTr="003060AA">
        <w:trPr>
          <w:trHeight w:val="521"/>
        </w:trPr>
        <w:tc>
          <w:tcPr>
            <w:tcW w:w="3307" w:type="dxa"/>
          </w:tcPr>
          <w:p w14:paraId="2497ABA7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</w:p>
          <w:p w14:paraId="5BCADF6B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 w:rsidRPr="00D9229F">
              <w:rPr>
                <w:szCs w:val="22"/>
              </w:rPr>
              <w:t>$___________ (C)</w:t>
            </w:r>
          </w:p>
          <w:p w14:paraId="4C5E84A1" w14:textId="77777777" w:rsidR="003060AA" w:rsidRDefault="003060AA" w:rsidP="00D9229F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right w:val="single" w:sz="24" w:space="0" w:color="auto"/>
            </w:tcBorders>
          </w:tcPr>
          <w:p w14:paraId="16B278FE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</w:p>
          <w:p w14:paraId="10E9FCB7" w14:textId="57D86B42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D)</w:t>
            </w:r>
          </w:p>
          <w:p w14:paraId="6112E2DD" w14:textId="77777777" w:rsidR="003060AA" w:rsidRDefault="003060AA" w:rsidP="00D9229F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left w:val="single" w:sz="24" w:space="0" w:color="auto"/>
            </w:tcBorders>
          </w:tcPr>
          <w:p w14:paraId="3EC495C5" w14:textId="77777777" w:rsidR="003060AA" w:rsidRDefault="003060AA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</w:p>
          <w:p w14:paraId="7E86512A" w14:textId="0257F03A" w:rsidR="003060AA" w:rsidRDefault="00D93150" w:rsidP="003060AA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3060AA" w:rsidRPr="00D9229F">
              <w:rPr>
                <w:szCs w:val="22"/>
              </w:rPr>
              <w:t xml:space="preserve">$___________ </w:t>
            </w:r>
            <w:r w:rsidR="003060AA">
              <w:rPr>
                <w:szCs w:val="22"/>
              </w:rPr>
              <w:t xml:space="preserve">(E) </w:t>
            </w:r>
          </w:p>
          <w:p w14:paraId="2C9611FA" w14:textId="02A78677" w:rsidR="003060AA" w:rsidRPr="00D93150" w:rsidRDefault="00D93150" w:rsidP="00D93150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3060AA">
              <w:rPr>
                <w:szCs w:val="22"/>
              </w:rPr>
              <w:t>C+D=E</w:t>
            </w:r>
          </w:p>
        </w:tc>
      </w:tr>
    </w:tbl>
    <w:p w14:paraId="60E75CE3" w14:textId="69A0F5FD" w:rsidR="00E80713" w:rsidRPr="00D9229F" w:rsidRDefault="00E80713" w:rsidP="00D9229F">
      <w:pPr>
        <w:tabs>
          <w:tab w:val="right" w:pos="9720"/>
        </w:tabs>
        <w:rPr>
          <w:rFonts w:ascii="Arial" w:hAnsi="Arial" w:cs="Arial"/>
          <w:b/>
          <w:sz w:val="22"/>
          <w:szCs w:val="22"/>
        </w:rPr>
      </w:pPr>
    </w:p>
    <w:sectPr w:rsidR="00E80713" w:rsidRPr="00D9229F" w:rsidSect="00311AC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1267" w:bottom="432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680FE" w14:textId="77777777" w:rsidR="00743871" w:rsidRDefault="00743871" w:rsidP="00371128">
      <w:r>
        <w:separator/>
      </w:r>
    </w:p>
  </w:endnote>
  <w:endnote w:type="continuationSeparator" w:id="0">
    <w:p w14:paraId="5CFCA1DC" w14:textId="77777777" w:rsidR="00743871" w:rsidRDefault="00743871" w:rsidP="003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B318" w14:textId="5CC5922F" w:rsidR="00311AC0" w:rsidRPr="00311AC0" w:rsidRDefault="00311AC0">
    <w:pPr>
      <w:pStyle w:val="Footer"/>
      <w:rPr>
        <w:rFonts w:ascii="Arial" w:hAnsi="Arial" w:cs="Arial"/>
        <w:b/>
      </w:rPr>
    </w:pPr>
    <w:r w:rsidRPr="00311AC0">
      <w:rPr>
        <w:rFonts w:ascii="Arial" w:hAnsi="Arial" w:cs="Arial"/>
        <w:b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5DF5" w14:textId="10339449" w:rsidR="00311AC0" w:rsidRPr="00311AC0" w:rsidRDefault="00311AC0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PAGE 1</w:t>
    </w:r>
    <w:r w:rsidRPr="00311AC0">
      <w:rPr>
        <w:rFonts w:ascii="Arial" w:hAnsi="Arial" w:cs="Arial"/>
        <w:b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C92E2" w14:textId="77777777" w:rsidR="00743871" w:rsidRDefault="00743871" w:rsidP="00371128">
      <w:r>
        <w:separator/>
      </w:r>
    </w:p>
  </w:footnote>
  <w:footnote w:type="continuationSeparator" w:id="0">
    <w:p w14:paraId="0746E5B8" w14:textId="77777777" w:rsidR="00743871" w:rsidRDefault="00743871" w:rsidP="0037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76A3" w14:textId="77777777" w:rsidR="00EF0CAA" w:rsidRPr="00D9229F" w:rsidRDefault="00EF0CAA" w:rsidP="00EF0CAA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ACON</w:t>
    </w:r>
    <w:r w:rsidRPr="00D9229F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Internship </w:t>
    </w:r>
    <w:r w:rsidRPr="00D9229F">
      <w:rPr>
        <w:b/>
        <w:bCs/>
        <w:sz w:val="28"/>
        <w:szCs w:val="28"/>
      </w:rPr>
      <w:t>Fund</w:t>
    </w:r>
    <w:r>
      <w:rPr>
        <w:b/>
        <w:bCs/>
        <w:sz w:val="28"/>
        <w:szCs w:val="28"/>
      </w:rPr>
      <w:t>ing</w:t>
    </w:r>
    <w:r w:rsidRPr="00D9229F">
      <w:rPr>
        <w:b/>
        <w:bCs/>
        <w:sz w:val="28"/>
        <w:szCs w:val="28"/>
      </w:rPr>
      <w:t xml:space="preserve"> Budget Worksheet</w:t>
    </w:r>
  </w:p>
  <w:p w14:paraId="042831A8" w14:textId="77777777" w:rsidR="00371128" w:rsidRPr="00D9229F" w:rsidRDefault="00371128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A3EF" w14:textId="5BBEB8C3" w:rsidR="00311AC0" w:rsidRPr="00D9229F" w:rsidRDefault="00EF0CAA" w:rsidP="00311AC0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ACON</w:t>
    </w:r>
    <w:r w:rsidR="00311AC0" w:rsidRPr="00D9229F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Internship </w:t>
    </w:r>
    <w:r w:rsidR="00311AC0" w:rsidRPr="00D9229F">
      <w:rPr>
        <w:b/>
        <w:bCs/>
        <w:sz w:val="28"/>
        <w:szCs w:val="28"/>
      </w:rPr>
      <w:t>Fund</w:t>
    </w:r>
    <w:r>
      <w:rPr>
        <w:b/>
        <w:bCs/>
        <w:sz w:val="28"/>
        <w:szCs w:val="28"/>
      </w:rPr>
      <w:t>ing</w:t>
    </w:r>
    <w:r w:rsidR="00311AC0" w:rsidRPr="00D9229F">
      <w:rPr>
        <w:b/>
        <w:bCs/>
        <w:sz w:val="28"/>
        <w:szCs w:val="28"/>
      </w:rPr>
      <w:t xml:space="preserve"> Budget Worksheet</w:t>
    </w:r>
  </w:p>
  <w:p w14:paraId="50D2C3AE" w14:textId="77777777" w:rsidR="00311AC0" w:rsidRDefault="00311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63E"/>
    <w:multiLevelType w:val="hybridMultilevel"/>
    <w:tmpl w:val="E7AC5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D28A8"/>
    <w:multiLevelType w:val="hybridMultilevel"/>
    <w:tmpl w:val="1F5698E4"/>
    <w:lvl w:ilvl="0" w:tplc="D1CE4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9E"/>
    <w:rsid w:val="000C11DB"/>
    <w:rsid w:val="000D0304"/>
    <w:rsid w:val="001C39AA"/>
    <w:rsid w:val="001D2375"/>
    <w:rsid w:val="001E0A84"/>
    <w:rsid w:val="00205E64"/>
    <w:rsid w:val="002C27CD"/>
    <w:rsid w:val="002C5D05"/>
    <w:rsid w:val="003060AA"/>
    <w:rsid w:val="00311AC0"/>
    <w:rsid w:val="003530F9"/>
    <w:rsid w:val="00371128"/>
    <w:rsid w:val="003C52E2"/>
    <w:rsid w:val="003F3261"/>
    <w:rsid w:val="003F7F2F"/>
    <w:rsid w:val="004578AD"/>
    <w:rsid w:val="004A4FDC"/>
    <w:rsid w:val="004E2FEE"/>
    <w:rsid w:val="00547E00"/>
    <w:rsid w:val="005D4F7C"/>
    <w:rsid w:val="005D6D31"/>
    <w:rsid w:val="00622D8C"/>
    <w:rsid w:val="00733C88"/>
    <w:rsid w:val="00743871"/>
    <w:rsid w:val="008558F8"/>
    <w:rsid w:val="008C7B66"/>
    <w:rsid w:val="00940466"/>
    <w:rsid w:val="009B65BF"/>
    <w:rsid w:val="009F12A9"/>
    <w:rsid w:val="00AB5363"/>
    <w:rsid w:val="00B010F6"/>
    <w:rsid w:val="00BB7D94"/>
    <w:rsid w:val="00BF2422"/>
    <w:rsid w:val="00BF7393"/>
    <w:rsid w:val="00CC559C"/>
    <w:rsid w:val="00CE082E"/>
    <w:rsid w:val="00D12061"/>
    <w:rsid w:val="00D24C7C"/>
    <w:rsid w:val="00D26543"/>
    <w:rsid w:val="00D35522"/>
    <w:rsid w:val="00D6670B"/>
    <w:rsid w:val="00D9229F"/>
    <w:rsid w:val="00D93150"/>
    <w:rsid w:val="00DB21B9"/>
    <w:rsid w:val="00E067E7"/>
    <w:rsid w:val="00E67A10"/>
    <w:rsid w:val="00E80713"/>
    <w:rsid w:val="00E96ACD"/>
    <w:rsid w:val="00EB6BC2"/>
    <w:rsid w:val="00EC5497"/>
    <w:rsid w:val="00EE178D"/>
    <w:rsid w:val="00EE5E9E"/>
    <w:rsid w:val="00EF0CAA"/>
    <w:rsid w:val="00F52890"/>
    <w:rsid w:val="00F9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3C8A9"/>
  <w15:docId w15:val="{550D74A8-8380-44E1-9015-0917D82F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9E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5E9E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E5E9E"/>
    <w:rPr>
      <w:rFonts w:ascii="Arial" w:eastAsia="Times New Roman" w:hAnsi="Arial" w:cs="Arial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EE5E9E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EE5E9E"/>
    <w:rPr>
      <w:rFonts w:ascii="Arial" w:eastAsia="Times New Roman" w:hAnsi="Arial" w:cs="Arial"/>
      <w:sz w:val="22"/>
      <w:szCs w:val="20"/>
    </w:rPr>
  </w:style>
  <w:style w:type="paragraph" w:styleId="BodyText3">
    <w:name w:val="Body Text 3"/>
    <w:basedOn w:val="Normal"/>
    <w:link w:val="BodyText3Char"/>
    <w:rsid w:val="00EE5E9E"/>
    <w:rPr>
      <w:rFonts w:ascii="Arial" w:hAnsi="Arial" w:cs="Arial"/>
      <w:sz w:val="16"/>
    </w:rPr>
  </w:style>
  <w:style w:type="character" w:customStyle="1" w:styleId="BodyText3Char">
    <w:name w:val="Body Text 3 Char"/>
    <w:basedOn w:val="DefaultParagraphFont"/>
    <w:link w:val="BodyText3"/>
    <w:rsid w:val="00EE5E9E"/>
    <w:rPr>
      <w:rFonts w:ascii="Arial" w:eastAsia="Times New Roman" w:hAnsi="Arial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2061"/>
    <w:pPr>
      <w:ind w:left="720"/>
      <w:contextualSpacing/>
    </w:pPr>
  </w:style>
  <w:style w:type="table" w:styleId="TableGrid">
    <w:name w:val="Table Grid"/>
    <w:basedOn w:val="TableNormal"/>
    <w:uiPriority w:val="59"/>
    <w:rsid w:val="0035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4D8E-AFD4-413D-A04A-8DEA1BF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tacey Longwich</cp:lastModifiedBy>
  <cp:revision>2</cp:revision>
  <cp:lastPrinted>2017-09-07T14:42:00Z</cp:lastPrinted>
  <dcterms:created xsi:type="dcterms:W3CDTF">2018-01-03T14:43:00Z</dcterms:created>
  <dcterms:modified xsi:type="dcterms:W3CDTF">2018-01-03T14:43:00Z</dcterms:modified>
</cp:coreProperties>
</file>